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720-438-0128 | Nashville, TN | linkedin.com/in/crosnier</w:t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May 16, 2025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Application for </w:t>
      </w:r>
      <w:r>
        <w:rPr>
          <w:b/>
          <w:bCs/>
        </w:rPr>
        <w:t xml:space="preserve">Enterprise Project Manager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Dear Canonical Hiring Team,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To be blunt, I haven't held the title but I've already been doing the job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While I haven’t formally held the titles of Project Manager, Product Owner, or Scrum Master, I’ve regularly performed the key responsibilities of all three—often simultaneously. Many of my projects, especially over the past 5 years, operated like internal s</w:t>
      </w:r>
      <w:r>
        <w:rPr>
          <w:highlight w:val="none"/>
        </w:rPr>
        <w:t xml:space="preserve">tartups within the larger Aerospace/Defense org, where I led delivery from concept through operational execution across multiple teams. Along the way, I’ve also stepped in as developer, operator, and vendor wrangler - whatever it took to get it shipped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I’d like the opportunity to walk you through a few of my recent projects, so you can decide if I’m the right fit for your team.</w:t>
      </w:r>
      <w:r>
        <w:rPr>
          <w:highlight w:val="none"/>
        </w:rPr>
      </w:r>
      <w:r/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Over the past 18 years, I’ve supported operations, sales, customer success, accounting, mission operators, developers, and DevOps teams through mission critical enterprise system implementations - connecting business needs with technical execution in growth</w:t>
      </w:r>
      <w:r>
        <w:rPr>
          <w:highlight w:val="none"/>
        </w:rPr>
        <w:t xml:space="preserve">-focused environments. I'm uniquely aware of the needs of many user personas' requirements and can bring that perspective into effective technical design and execution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At Maxar Technologies, I served as a subject matter expert on high-impact projects involving a myriad of tools and a range of mission-critical software. I led strategic operations planning, scoped system and integration requirements, and facilitated cross-f</w:t>
      </w:r>
      <w:r>
        <w:rPr>
          <w:highlight w:val="none"/>
        </w:rPr>
        <w:t xml:space="preserve">unctional collaboration between business units and development teams. These initiatives spanned from concept definition through deployment and post-launch support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On a personal note, I'm an avid homelabber, pc gamer, and tech geek who acknowledges Canonical's contributions to the open source world as playing a large part in enabling my obsessions. At the risk of sounding too unprofessional - it'd be awesome to work w</w:t>
      </w:r>
      <w:r>
        <w:rPr>
          <w:highlight w:val="none"/>
        </w:rPr>
        <w:t xml:space="preserve">ith you and be a part of Canonical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Thank you for considering my application. I look forward to hearing from you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Sincerely,</w:t>
      </w:r>
      <w:r/>
    </w:p>
    <w:p>
      <w:pPr>
        <w:pBdr/>
        <w:spacing/>
        <w:ind/>
        <w:rPr/>
      </w:pPr>
      <w:r>
        <w:rPr>
          <w:highlight w:val="none"/>
        </w:rPr>
        <w:t xml:space="preserve">Bryan Crosnier</w:t>
      </w:r>
      <w:r/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16T17:25:50Z</dcterms:modified>
  <cp:category/>
</cp:coreProperties>
</file>